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DE" w:rsidRPr="000E7D98" w:rsidRDefault="000E7D98" w:rsidP="000E7D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D98">
        <w:rPr>
          <w:rFonts w:ascii="Times New Roman" w:hAnsi="Times New Roman" w:cs="Times New Roman"/>
          <w:b/>
          <w:sz w:val="32"/>
          <w:szCs w:val="32"/>
        </w:rPr>
        <w:t>Биология</w:t>
      </w:r>
    </w:p>
    <w:p w:rsidR="000E7D98" w:rsidRPr="00DE0775" w:rsidRDefault="000E7D98" w:rsidP="000E7D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D98">
        <w:rPr>
          <w:rFonts w:ascii="Times New Roman" w:hAnsi="Times New Roman" w:cs="Times New Roman"/>
          <w:b/>
          <w:sz w:val="32"/>
          <w:szCs w:val="32"/>
        </w:rPr>
        <w:t>Преподаватель Свинина С.А.</w:t>
      </w:r>
    </w:p>
    <w:p w:rsidR="000E7D98" w:rsidRPr="00DE0775" w:rsidRDefault="000E7D98" w:rsidP="000E7D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7D98" w:rsidRPr="00DE0775" w:rsidRDefault="0088301F" w:rsidP="000E7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E7D98" w:rsidRPr="00EE11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vinina</w:t>
        </w:r>
        <w:r w:rsidR="000E7D98" w:rsidRPr="00DE077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E7D98" w:rsidRPr="00EE11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mst</w:t>
        </w:r>
        <w:r w:rsidR="000E7D98" w:rsidRPr="00DE077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E7D98" w:rsidRPr="00EE11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E7D98" w:rsidRPr="00DE0775" w:rsidRDefault="000E7D98" w:rsidP="000E7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D98" w:rsidRPr="007A37C9" w:rsidRDefault="000E7D98" w:rsidP="000E7D98">
      <w:pPr>
        <w:jc w:val="center"/>
        <w:rPr>
          <w:rFonts w:ascii="Times New Roman" w:hAnsi="Times New Roman" w:cs="Times New Roman"/>
          <w:sz w:val="36"/>
          <w:szCs w:val="36"/>
        </w:rPr>
      </w:pPr>
      <w:r w:rsidRPr="007A37C9">
        <w:rPr>
          <w:rFonts w:ascii="Times New Roman" w:hAnsi="Times New Roman" w:cs="Times New Roman"/>
          <w:sz w:val="36"/>
          <w:szCs w:val="36"/>
        </w:rPr>
        <w:t>Задания для гр.</w:t>
      </w:r>
      <w:r w:rsidR="007A37C9" w:rsidRPr="007A37C9">
        <w:rPr>
          <w:rFonts w:ascii="Times New Roman" w:hAnsi="Times New Roman" w:cs="Times New Roman"/>
          <w:sz w:val="36"/>
          <w:szCs w:val="36"/>
        </w:rPr>
        <w:t>КРИП-81</w:t>
      </w:r>
    </w:p>
    <w:p w:rsidR="009F5218" w:rsidRPr="00DE6F4D" w:rsidRDefault="009F5218" w:rsidP="009F5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E6F4D"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 w:rsidR="007A37C9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Pr="00EE11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vinina</w:t>
        </w:r>
        <w:r w:rsidRPr="00E7635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E11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mst</w:t>
        </w:r>
        <w:r w:rsidRPr="00E7635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E11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F5218" w:rsidRPr="000E7D98" w:rsidRDefault="009F5218" w:rsidP="000E7D9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E463B" w:rsidRPr="001916C0" w:rsidRDefault="00DE0775" w:rsidP="001916C0">
      <w:pPr>
        <w:ind w:left="360"/>
        <w:rPr>
          <w:b/>
          <w:color w:val="FF0000"/>
        </w:rPr>
      </w:pPr>
      <w:r>
        <w:t>Посмотреть урок</w:t>
      </w:r>
      <w:r w:rsidR="001916C0">
        <w:t xml:space="preserve">и раздела </w:t>
      </w:r>
      <w:r w:rsidR="001916C0" w:rsidRPr="001916C0">
        <w:t>КАЧЕСТВО ОКРУЖАЮЩЕЙ СРЕДЫ И СИСТЕМЫ ЖИЗНЕОБЕСПЕЧЕНИЯ</w:t>
      </w:r>
      <w:r w:rsidR="001E463B">
        <w:t>–</w:t>
      </w:r>
      <w:hyperlink r:id="rId8" w:history="1">
        <w:r w:rsidR="001916C0" w:rsidRPr="005C0971">
          <w:rPr>
            <w:rStyle w:val="a3"/>
          </w:rPr>
          <w:t>https://resh.edu.ru/subject/40/11/</w:t>
        </w:r>
      </w:hyperlink>
    </w:p>
    <w:p w:rsidR="001E463B" w:rsidRPr="001916C0" w:rsidRDefault="001916C0" w:rsidP="001916C0">
      <w:pPr>
        <w:rPr>
          <w:b/>
          <w:color w:val="FF0000"/>
        </w:rPr>
      </w:pPr>
      <w:r>
        <w:rPr>
          <w:b/>
          <w:color w:val="FF0000"/>
        </w:rPr>
        <w:t>ПОДГОТОВИТЬСЯ К ДИФ.ЗАЧЕТУ</w:t>
      </w:r>
      <w:bookmarkStart w:id="0" w:name="_GoBack"/>
      <w:bookmarkEnd w:id="0"/>
    </w:p>
    <w:p w:rsidR="00DE0775" w:rsidRPr="00DB281F" w:rsidRDefault="00DE0775" w:rsidP="001E463B">
      <w:pPr>
        <w:pStyle w:val="a5"/>
        <w:rPr>
          <w:b/>
          <w:color w:val="FF0000"/>
        </w:rPr>
      </w:pPr>
      <w:r w:rsidRPr="00DB281F">
        <w:rPr>
          <w:color w:val="FF0000"/>
        </w:rPr>
        <w:t xml:space="preserve">Выполнить </w:t>
      </w:r>
      <w:r w:rsidRPr="00DB281F">
        <w:rPr>
          <w:b/>
          <w:color w:val="FF0000"/>
          <w:u w:val="single"/>
        </w:rPr>
        <w:t>Тренировочн</w:t>
      </w:r>
      <w:r w:rsidR="001916C0">
        <w:rPr>
          <w:b/>
          <w:color w:val="FF0000"/>
          <w:u w:val="single"/>
        </w:rPr>
        <w:t>ы</w:t>
      </w:r>
      <w:r w:rsidRPr="00DB281F">
        <w:rPr>
          <w:b/>
          <w:color w:val="FF0000"/>
          <w:u w:val="single"/>
        </w:rPr>
        <w:t>е задани</w:t>
      </w:r>
      <w:r w:rsidR="001916C0">
        <w:rPr>
          <w:color w:val="FF0000"/>
        </w:rPr>
        <w:t>я</w:t>
      </w:r>
    </w:p>
    <w:p w:rsidR="00DE0775" w:rsidRDefault="0088301F" w:rsidP="001E463B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: вниз 2" o:spid="_x0000_s1026" type="#_x0000_t67" style="position:absolute;margin-left:226.65pt;margin-top:137.45pt;width:24.75pt;height:26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" adj="11417" fillcolor="red" strokecolor="#243f60 [1604]" strokeweight="2pt"/>
        </w:pict>
      </w:r>
      <w:r w:rsidR="001E463B" w:rsidRPr="001E463B">
        <w:rPr>
          <w:noProof/>
          <w:lang w:eastAsia="ru-RU"/>
        </w:rPr>
        <w:drawing>
          <wp:inline distT="0" distB="0" distL="0" distR="0">
            <wp:extent cx="5600700" cy="3150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970" cy="315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98" w:rsidRPr="00D455BB" w:rsidRDefault="000E7D98" w:rsidP="00D455B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7D98" w:rsidRPr="00D455BB" w:rsidSect="00D81205">
      <w:pgSz w:w="11906" w:h="16838"/>
      <w:pgMar w:top="1134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53BD"/>
    <w:multiLevelType w:val="hybridMultilevel"/>
    <w:tmpl w:val="94947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5076"/>
    <w:multiLevelType w:val="hybridMultilevel"/>
    <w:tmpl w:val="4B904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7D98"/>
    <w:rsid w:val="00085519"/>
    <w:rsid w:val="000E7D98"/>
    <w:rsid w:val="001916C0"/>
    <w:rsid w:val="001E463B"/>
    <w:rsid w:val="0034284A"/>
    <w:rsid w:val="007A37C9"/>
    <w:rsid w:val="007C1F94"/>
    <w:rsid w:val="0088301F"/>
    <w:rsid w:val="009F5218"/>
    <w:rsid w:val="00BB3C9F"/>
    <w:rsid w:val="00D455BB"/>
    <w:rsid w:val="00D81205"/>
    <w:rsid w:val="00DB281F"/>
    <w:rsid w:val="00DE0775"/>
    <w:rsid w:val="00DE1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D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E7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E7D9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8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E463B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A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3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40/11/" TargetMode="External"/><Relationship Id="rId3" Type="http://schemas.openxmlformats.org/officeDocument/2006/relationships/styles" Target="styles.xml"/><Relationship Id="rId7" Type="http://schemas.openxmlformats.org/officeDocument/2006/relationships/hyperlink" Target="mailto:svinina@vem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inina@vems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7A29-99AA-4F07-B58D-496BF95A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</dc:creator>
  <cp:keywords/>
  <dc:description/>
  <cp:lastModifiedBy>vsm</cp:lastModifiedBy>
  <cp:revision>2</cp:revision>
  <dcterms:created xsi:type="dcterms:W3CDTF">2020-04-06T06:14:00Z</dcterms:created>
  <dcterms:modified xsi:type="dcterms:W3CDTF">2020-04-06T06:14:00Z</dcterms:modified>
</cp:coreProperties>
</file>